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09" w:rsidRPr="000E3693" w:rsidRDefault="000363C6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215.4pt;margin-top:-37.4pt;width:37.25pt;height:24.4pt;z-index:251599360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203AD" w:rsidRPr="000E3693" w:rsidRDefault="00B203AD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ы 5.4.8. и 5.5.7.)</w:t>
      </w:r>
    </w:p>
    <w:p w:rsidR="00036854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129" w:rsidRPr="000E3693" w:rsidRDefault="006A1129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FA" w:rsidRPr="000E3693" w:rsidRDefault="00C70DF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036854" w:rsidRPr="000E3693" w:rsidRDefault="00C70DF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обзорного радиолокатора аэродромного</w:t>
      </w:r>
    </w:p>
    <w:p w:rsidR="004D3548" w:rsidRPr="000E3693" w:rsidRDefault="004D354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152EDC" w:rsidRPr="000E3693" w:rsidRDefault="00152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6854" w:rsidRPr="000E3693" w:rsidRDefault="00036854" w:rsidP="00B26DEC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36854" w:rsidRPr="000E3693" w:rsidRDefault="00036854" w:rsidP="00B26DEC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36854" w:rsidRPr="000E3693" w:rsidRDefault="00AF7AC1" w:rsidP="00B26DEC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</w:t>
      </w:r>
      <w:r w:rsidR="006B0CFC" w:rsidRPr="000E3693">
        <w:rPr>
          <w:rFonts w:ascii="Times New Roman" w:eastAsia="Times New Roman" w:hAnsi="Times New Roman" w:cs="Times New Roman"/>
          <w:sz w:val="20"/>
          <w:szCs w:val="20"/>
        </w:rPr>
        <w:t xml:space="preserve">предприятия </w:t>
      </w:r>
      <w:proofErr w:type="gramStart"/>
      <w:r w:rsidR="006B0CFC"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36854" w:rsidRPr="000E3693" w:rsidRDefault="00036854" w:rsidP="00B26DEC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36854" w:rsidRPr="000E3693" w:rsidRDefault="00AF7AC1" w:rsidP="00B26DEC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036854" w:rsidRPr="000E3693" w:rsidRDefault="00737B2B" w:rsidP="00B26DEC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6B0CFC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</w:t>
      </w:r>
      <w:r w:rsidR="006B0CFC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:rsidR="00036854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866A34" w:rsidRPr="000E3693" w:rsidRDefault="00866A3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</w:t>
      </w:r>
    </w:p>
    <w:p w:rsidR="00866A34" w:rsidRPr="000E3693" w:rsidRDefault="00AF7AC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66A34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866A34" w:rsidRPr="000E3693" w:rsidRDefault="00866A3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_ выпуска ________, установленного</w:t>
      </w:r>
    </w:p>
    <w:p w:rsidR="00866A34" w:rsidRPr="000E3693" w:rsidRDefault="00AF7AC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866A34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866A34" w:rsidRPr="000E3693" w:rsidRDefault="00866A3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032A5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866A34" w:rsidRPr="000E3693" w:rsidRDefault="00866A3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866A34" w:rsidRPr="00020DC2" w:rsidRDefault="00866A3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A34" w:rsidRPr="000E3693" w:rsidRDefault="00866A34" w:rsidP="0035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</w:t>
      </w:r>
      <w:r w:rsidR="00D313D2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13D2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354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3D2"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D68DE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D313D2"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547C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54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</w:p>
    <w:p w:rsidR="00866A34" w:rsidRPr="000E3693" w:rsidRDefault="00866A3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(вид проверки)</w:t>
      </w:r>
    </w:p>
    <w:p w:rsidR="00866A3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</w:t>
      </w:r>
      <w:r w:rsidR="00866A34" w:rsidRPr="000E36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м БИК ___</w:t>
      </w:r>
      <w:r w:rsidR="002D3E05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r w:rsidR="00866A34" w:rsidRPr="000E369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3E05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</w:p>
    <w:p w:rsidR="00866A34" w:rsidRPr="000E3693" w:rsidRDefault="00AF7AC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66A34" w:rsidRPr="000E3693">
        <w:rPr>
          <w:rFonts w:ascii="Times New Roman" w:eastAsia="Times New Roman" w:hAnsi="Times New Roman" w:cs="Times New Roman"/>
          <w:sz w:val="20"/>
          <w:szCs w:val="20"/>
        </w:rPr>
        <w:t xml:space="preserve">(тип, опознавательный индекс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66A34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7F6718" w:rsidRPr="000E3693" w:rsidRDefault="001708B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рейсовым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</w:t>
      </w:r>
      <w:r w:rsidR="002D3E05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7F6718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F60F5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6854" w:rsidRPr="000E3693" w:rsidRDefault="00AF7AC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036854" w:rsidRPr="000E3693" w:rsidRDefault="00020DC2" w:rsidP="00AF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Измерение параметров проводилось в соответствии с Правилами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организациии</w:t>
      </w:r>
      <w:proofErr w:type="spellEnd"/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 летных проверок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 средств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адиотехнического обеспечения полетов, авиационной электросвязи и систем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</w:t>
      </w:r>
      <w:r w:rsidR="007F6718"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онецкой 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 xml:space="preserve">Народной </w:t>
      </w:r>
      <w:r w:rsidR="00036854" w:rsidRPr="006A1129">
        <w:rPr>
          <w:rFonts w:ascii="Times New Roman" w:eastAsia="Times New Roman" w:hAnsi="Times New Roman" w:cs="Times New Roman"/>
          <w:sz w:val="28"/>
          <w:szCs w:val="28"/>
        </w:rPr>
        <w:t xml:space="preserve">Республики, утвержденными 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036854" w:rsidRPr="006A112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анспорта 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036854" w:rsidRPr="006A1129">
        <w:rPr>
          <w:rFonts w:ascii="Times New Roman" w:eastAsia="Times New Roman" w:hAnsi="Times New Roman" w:cs="Times New Roman"/>
          <w:sz w:val="28"/>
          <w:szCs w:val="28"/>
        </w:rPr>
        <w:t xml:space="preserve">Республики от 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036854" w:rsidRPr="006A112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36854" w:rsidRPr="006A112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>№_</w:t>
      </w:r>
      <w:r w:rsidR="002242D4" w:rsidRPr="006A1129">
        <w:rPr>
          <w:rFonts w:ascii="Times New Roman" w:eastAsia="Times New Roman" w:hAnsi="Times New Roman" w:cs="Times New Roman"/>
          <w:sz w:val="28"/>
          <w:szCs w:val="28"/>
        </w:rPr>
        <w:t>_</w:t>
      </w:r>
      <w:r w:rsidR="007F6718" w:rsidRPr="006A112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36854" w:rsidRPr="006A1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129" w:rsidRDefault="006A112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E0" w:rsidRDefault="006129E0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FBD" w:rsidRDefault="00FA2FBD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EFA" w:rsidRDefault="007F3EFA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A1129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79" style="position:absolute;left:0;text-align:left;margin-left:217.8pt;margin-top:-34.5pt;width:37.25pt;height:35.55pt;z-index:251694592" stroked="f">
            <v:textbox>
              <w:txbxContent>
                <w:p w:rsidR="00600991" w:rsidRPr="00A07B55" w:rsidRDefault="00600991" w:rsidP="006A1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A112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A112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A1129" w:rsidRDefault="006A112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1. Результаты летной проверки зоны действия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 полетах по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правлениям при вероятности обнаружения не ниже 0,8 по первичному каналу и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0,9 по вторичному каналу приведены в таблицах 1 и 2 соответственно.</w:t>
      </w:r>
    </w:p>
    <w:p w:rsidR="00036854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448FE" w:rsidRPr="000E3693" w:rsidRDefault="004448F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ый кана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081"/>
        <w:gridCol w:w="854"/>
        <w:gridCol w:w="864"/>
        <w:gridCol w:w="854"/>
        <w:gridCol w:w="864"/>
        <w:gridCol w:w="830"/>
        <w:gridCol w:w="854"/>
        <w:gridCol w:w="864"/>
        <w:gridCol w:w="831"/>
      </w:tblGrid>
      <w:tr w:rsidR="00992F20" w:rsidRPr="000E3693" w:rsidTr="00774A34">
        <w:tc>
          <w:tcPr>
            <w:tcW w:w="675" w:type="dxa"/>
            <w:vMerge w:val="restart"/>
            <w:textDirection w:val="btLr"/>
            <w:vAlign w:val="center"/>
          </w:tcPr>
          <w:p w:rsidR="00992F20" w:rsidRPr="000E3693" w:rsidRDefault="00992F2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</w:t>
            </w:r>
            <w:r w:rsidR="00B50597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</w:t>
            </w:r>
          </w:p>
        </w:tc>
        <w:tc>
          <w:tcPr>
            <w:tcW w:w="2081" w:type="dxa"/>
            <w:vMerge w:val="restart"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</w:t>
            </w:r>
            <w:r w:rsidR="00005E9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 (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5E9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 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097" w:type="dxa"/>
            <w:gridSpan w:val="6"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летной проверки</w:t>
            </w:r>
          </w:p>
        </w:tc>
      </w:tr>
      <w:tr w:rsidR="00992F20" w:rsidRPr="000E3693" w:rsidTr="00774A34">
        <w:tc>
          <w:tcPr>
            <w:tcW w:w="675" w:type="dxa"/>
            <w:vMerge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антенна</w:t>
            </w:r>
          </w:p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1-й комплект)</w:t>
            </w:r>
          </w:p>
        </w:tc>
        <w:tc>
          <w:tcPr>
            <w:tcW w:w="2549" w:type="dxa"/>
            <w:gridSpan w:val="3"/>
            <w:vAlign w:val="center"/>
          </w:tcPr>
          <w:p w:rsidR="00992F20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992F2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я антенна</w:t>
            </w:r>
          </w:p>
          <w:p w:rsidR="00992F20" w:rsidRPr="000E3693" w:rsidRDefault="00992F2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2-й комплект)</w:t>
            </w:r>
          </w:p>
        </w:tc>
      </w:tr>
      <w:tr w:rsidR="00B26F0A" w:rsidRPr="000E3693" w:rsidTr="00AF7AC1">
        <w:trPr>
          <w:cantSplit/>
          <w:trHeight w:val="4093"/>
        </w:trPr>
        <w:tc>
          <w:tcPr>
            <w:tcW w:w="675" w:type="dxa"/>
            <w:vMerge/>
            <w:vAlign w:val="center"/>
          </w:tcPr>
          <w:p w:rsidR="00B26F0A" w:rsidRPr="000E3693" w:rsidRDefault="00B26F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B26F0A" w:rsidRPr="000E3693" w:rsidRDefault="00B26F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26F0A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64" w:type="dxa"/>
            <w:vAlign w:val="center"/>
          </w:tcPr>
          <w:p w:rsidR="00B26F0A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4" w:type="dxa"/>
            <w:vAlign w:val="center"/>
          </w:tcPr>
          <w:p w:rsidR="00B26F0A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64" w:type="dxa"/>
            <w:vAlign w:val="center"/>
          </w:tcPr>
          <w:p w:rsidR="00B26F0A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0" w:type="dxa"/>
            <w:textDirection w:val="btLr"/>
            <w:vAlign w:val="center"/>
          </w:tcPr>
          <w:p w:rsidR="00B26F0A" w:rsidRPr="000E3693" w:rsidRDefault="00B26F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</w:t>
            </w:r>
            <w:r w:rsidR="002242D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обзоров)</w:t>
            </w:r>
          </w:p>
        </w:tc>
        <w:tc>
          <w:tcPr>
            <w:tcW w:w="854" w:type="dxa"/>
            <w:vAlign w:val="center"/>
          </w:tcPr>
          <w:p w:rsidR="00B26F0A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64" w:type="dxa"/>
            <w:vAlign w:val="center"/>
          </w:tcPr>
          <w:p w:rsidR="00B26F0A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F0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1" w:type="dxa"/>
            <w:textDirection w:val="btLr"/>
            <w:vAlign w:val="center"/>
          </w:tcPr>
          <w:p w:rsidR="00B26F0A" w:rsidRPr="000E3693" w:rsidRDefault="00B26F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</w:t>
            </w:r>
            <w:r w:rsidR="002242D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обзоров)</w:t>
            </w:r>
          </w:p>
        </w:tc>
      </w:tr>
      <w:tr w:rsidR="00B26F0A" w:rsidRPr="000E3693" w:rsidTr="00774A34">
        <w:trPr>
          <w:trHeight w:val="401"/>
        </w:trPr>
        <w:tc>
          <w:tcPr>
            <w:tcW w:w="675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CD08FE" w:rsidRPr="000E3693" w:rsidRDefault="00CD08F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F0A" w:rsidRPr="000E3693" w:rsidTr="00774A34">
        <w:tc>
          <w:tcPr>
            <w:tcW w:w="675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D08FE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4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D08FE" w:rsidRPr="000E3693" w:rsidRDefault="00CD08F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F0A" w:rsidRPr="000E3693" w:rsidTr="00774A34">
        <w:tc>
          <w:tcPr>
            <w:tcW w:w="675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4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26F0A" w:rsidRPr="000E3693" w:rsidRDefault="00B26F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4F09" w:rsidRPr="000E3693" w:rsidRDefault="00944F09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4805" w:rsidRPr="000E3693" w:rsidRDefault="00B3480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34805" w:rsidRPr="000E3693" w:rsidSect="003D3091"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600991" w:rsidRDefault="00600991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0991" w:rsidRDefault="00600991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0991" w:rsidRDefault="00600991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0991" w:rsidRDefault="00600991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2DCB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343.85pt;margin-top:-26.85pt;width:37.25pt;height:35.55pt;z-index:251631104" stroked="f">
            <v:textbox>
              <w:txbxContent>
                <w:p w:rsidR="00600991" w:rsidRPr="00A07B55" w:rsidRDefault="00600991" w:rsidP="00FC2D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0291F" w:rsidRDefault="00D0291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4448FE" w:rsidRPr="000E3693" w:rsidRDefault="004448F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ичный кана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1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50597" w:rsidRPr="000E3693" w:rsidTr="00774A34">
        <w:tc>
          <w:tcPr>
            <w:tcW w:w="649" w:type="dxa"/>
            <w:vMerge w:val="restart"/>
            <w:textDirection w:val="btLr"/>
            <w:vAlign w:val="center"/>
          </w:tcPr>
          <w:p w:rsidR="00B50597" w:rsidRPr="000E3693" w:rsidRDefault="00B50597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</w:t>
            </w:r>
            <w:r w:rsidR="00774A3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</w:t>
            </w:r>
          </w:p>
        </w:tc>
        <w:tc>
          <w:tcPr>
            <w:tcW w:w="2153" w:type="dxa"/>
            <w:vMerge w:val="restart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</w:t>
            </w:r>
            <w:r w:rsidR="00005E9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="00AF7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E9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5E9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10206" w:type="dxa"/>
            <w:gridSpan w:val="12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летной проверки</w:t>
            </w:r>
          </w:p>
        </w:tc>
      </w:tr>
      <w:tr w:rsidR="00774A34" w:rsidRPr="000E3693" w:rsidTr="00774A34">
        <w:trPr>
          <w:trHeight w:val="514"/>
        </w:trPr>
        <w:tc>
          <w:tcPr>
            <w:tcW w:w="649" w:type="dxa"/>
            <w:vMerge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антенна(1-й комплект)</w:t>
            </w:r>
          </w:p>
        </w:tc>
        <w:tc>
          <w:tcPr>
            <w:tcW w:w="5103" w:type="dxa"/>
            <w:gridSpan w:val="6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ая антенна(2-й комплект)</w:t>
            </w:r>
          </w:p>
        </w:tc>
      </w:tr>
      <w:tr w:rsidR="005D68DE" w:rsidRPr="000E3693" w:rsidTr="00774A34">
        <w:trPr>
          <w:trHeight w:val="541"/>
        </w:trPr>
        <w:tc>
          <w:tcPr>
            <w:tcW w:w="649" w:type="dxa"/>
            <w:vMerge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68DE" w:rsidRPr="000E3693" w:rsidTr="00AF7AC1">
        <w:trPr>
          <w:cantSplit/>
          <w:trHeight w:val="3304"/>
        </w:trPr>
        <w:tc>
          <w:tcPr>
            <w:tcW w:w="649" w:type="dxa"/>
            <w:vMerge/>
            <w:vAlign w:val="center"/>
          </w:tcPr>
          <w:p w:rsidR="005D68DE" w:rsidRPr="000E3693" w:rsidRDefault="005D68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5D68DE" w:rsidRPr="000E3693" w:rsidRDefault="005D68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5D68DE" w:rsidRPr="000E3693" w:rsidRDefault="005D68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</w:t>
            </w:r>
            <w:r w:rsidR="002242D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обзоров)</w:t>
            </w:r>
          </w:p>
        </w:tc>
        <w:tc>
          <w:tcPr>
            <w:tcW w:w="851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D68DE" w:rsidRPr="000E3693" w:rsidRDefault="005D68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</w:t>
            </w:r>
            <w:r w:rsidR="002242D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обзоров)</w:t>
            </w:r>
          </w:p>
        </w:tc>
        <w:tc>
          <w:tcPr>
            <w:tcW w:w="850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5D68DE" w:rsidRPr="000E3693" w:rsidRDefault="005D68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</w:t>
            </w:r>
            <w:r w:rsidR="002242D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обзоров)</w:t>
            </w:r>
          </w:p>
        </w:tc>
        <w:tc>
          <w:tcPr>
            <w:tcW w:w="851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D68DE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68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D68DE" w:rsidRPr="000E3693" w:rsidRDefault="005D68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</w:t>
            </w:r>
            <w:r w:rsidR="002242D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обзоров)</w:t>
            </w:r>
          </w:p>
        </w:tc>
      </w:tr>
      <w:tr w:rsidR="005D68DE" w:rsidRPr="000E3693" w:rsidTr="00774A34">
        <w:tc>
          <w:tcPr>
            <w:tcW w:w="649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B50597" w:rsidRPr="000E3693" w:rsidRDefault="00B5059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4A34" w:rsidRPr="000E3693" w:rsidTr="00774A34">
        <w:tc>
          <w:tcPr>
            <w:tcW w:w="649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A34" w:rsidRPr="000E3693" w:rsidTr="00774A34">
        <w:tc>
          <w:tcPr>
            <w:tcW w:w="649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A34" w:rsidRPr="000E3693" w:rsidRDefault="00774A3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805" w:rsidRPr="000E3693" w:rsidRDefault="00B34805" w:rsidP="003D309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</w:rPr>
        <w:sectPr w:rsidR="00B34805" w:rsidRPr="000E3693" w:rsidSect="003D3091">
          <w:pgSz w:w="16838" w:h="11906" w:orient="landscape"/>
          <w:pgMar w:top="851" w:right="707" w:bottom="1701" w:left="1134" w:header="709" w:footer="709" w:gutter="0"/>
          <w:cols w:space="708"/>
          <w:titlePg/>
          <w:docGrid w:linePitch="360"/>
        </w:sectPr>
      </w:pPr>
    </w:p>
    <w:p w:rsidR="00FC2DCB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72" style="position:absolute;left:0;text-align:left;margin-left:217.8pt;margin-top:-32.7pt;width:37.25pt;height:35.55pt;z-index:251632128" stroked="f">
            <v:textbox>
              <w:txbxContent>
                <w:p w:rsidR="00600991" w:rsidRPr="00A07B55" w:rsidRDefault="00600991" w:rsidP="00FC2D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242D4" w:rsidRPr="000E3693" w:rsidRDefault="002242D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олученные данные дальности для определения зоны действия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(не соответствуют) </w:t>
      </w:r>
      <w:r w:rsidR="00A06C9B" w:rsidRPr="000E369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ЭД (при несоответствии указывается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ичина)</w:t>
      </w:r>
      <w:r w:rsidR="00005E90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05E90"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91F" w:rsidRDefault="00D0291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 полетах ВС в зоне аэродромного движения по установленным схемам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захода на посадку на высоте __</w:t>
      </w:r>
      <w:r w:rsidR="007653C1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242D4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м с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2242D4" w:rsidRPr="000E369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2242D4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653C1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533177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2242D4" w:rsidRPr="000E369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7653C1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33177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аботе ОРЛ-А по первичному и вторичному каналу в режимах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паданий координатных отметок не наблюдалось (если наблюдались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падания, то прилагаются рисунки схем захода на посадку с двумя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отдельно для первичного и вторичного каналов в режимах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УВД</w:t>
      </w:r>
      <w:proofErr w:type="gramEnd"/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исунках обозначаются участки пропадания с указанием азимута и количества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пусков на этих участках; дается предполагаемое обоснование пропусков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ординатной  информации). Прохождение информации по вторичному каналу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блюдалось без сбоев (если наблюдались случаи пропадания или ложной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нформации по вторичному каналу, то это отмечается на рисунках схем захода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 посадку).</w:t>
      </w:r>
    </w:p>
    <w:p w:rsidR="00D0291F" w:rsidRDefault="00D0291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олетах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двум схемам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высоте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= ______ м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= ______ м при работе по первичному каналу и по вторичному каналу в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жимах 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паданий координатных отметок не наблюдалось (если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блюдались пропадания, то прилагаются рисунки схем зон ожидания на каждой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высоте отдельно для первичного канала и для вторичного канала в режимах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 на рисунках обозначаются участки пропадания с указанием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азимута и с количеств</w:t>
      </w:r>
      <w:r w:rsidR="007653C1" w:rsidRPr="000E369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пусков на этих участках; дается предполагаемое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обоснование пропусков координатной информации).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информации по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вторичному каналу наблюдалось без сбоев (если наблюдались случаи пропадания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ли ложной информации по вторичному каналу, то это отмечается на рисунках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хем зон ожидания).</w:t>
      </w:r>
    </w:p>
    <w:p w:rsidR="007653C1" w:rsidRPr="000E3693" w:rsidRDefault="007653C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4. Результаты определения вероятностных характеристик прохождения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информации по вторичному каналу от одного ВС для режимов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иведены в таблице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3 и соответствуют (не соответствуют) </w:t>
      </w:r>
      <w:r w:rsidR="00A06C9B" w:rsidRPr="000E369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ЭД (при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есоответствии указывается причина) __________________</w:t>
      </w:r>
      <w:r w:rsidR="00032A5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05E90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91F" w:rsidRDefault="00D0291F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0291F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0" style="position:absolute;left:0;text-align:left;margin-left:217.8pt;margin-top:-28.3pt;width:37.25pt;height:35.55pt;z-index:251695616" stroked="f">
            <v:textbox>
              <w:txbxContent>
                <w:p w:rsidR="00600991" w:rsidRPr="00A07B55" w:rsidRDefault="00600991" w:rsidP="00D029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D0291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D0291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0291F" w:rsidRDefault="00D0291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Style w:val="ac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850"/>
        <w:gridCol w:w="1276"/>
        <w:gridCol w:w="1134"/>
        <w:gridCol w:w="1276"/>
        <w:gridCol w:w="1100"/>
      </w:tblGrid>
      <w:tr w:rsidR="0082423D" w:rsidRPr="000E3693" w:rsidTr="007D1F9F">
        <w:trPr>
          <w:cantSplit/>
          <w:trHeight w:val="2746"/>
        </w:trPr>
        <w:tc>
          <w:tcPr>
            <w:tcW w:w="959" w:type="dxa"/>
            <w:vMerge w:val="restart"/>
            <w:textDirection w:val="btLr"/>
            <w:vAlign w:val="center"/>
          </w:tcPr>
          <w:p w:rsidR="0080598C" w:rsidRDefault="0082423D" w:rsidP="0080598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</w:t>
            </w:r>
          </w:p>
          <w:p w:rsidR="0082423D" w:rsidRPr="000E3693" w:rsidRDefault="0080598C" w:rsidP="0080598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2423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 или маршру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2423D" w:rsidRPr="000E3693" w:rsidRDefault="0082423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вторичного канала</w:t>
            </w:r>
          </w:p>
        </w:tc>
        <w:tc>
          <w:tcPr>
            <w:tcW w:w="1985" w:type="dxa"/>
            <w:vMerge w:val="restart"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 (Н), 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423D" w:rsidRPr="000E3693" w:rsidRDefault="0082423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обзоров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бщ</m:t>
                  </m:r>
                  <w:proofErr w:type="gramEnd"/>
                </m:sub>
              </m:sSub>
            </m:oMath>
          </w:p>
        </w:tc>
        <w:tc>
          <w:tcPr>
            <w:tcW w:w="2410" w:type="dxa"/>
            <w:gridSpan w:val="2"/>
            <w:vAlign w:val="center"/>
          </w:tcPr>
          <w:p w:rsidR="0082423D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рав</m:t>
                    </m:r>
                  </m:sub>
                </m:sSub>
              </m:oMath>
            </m:oMathPara>
          </w:p>
        </w:tc>
        <w:tc>
          <w:tcPr>
            <w:tcW w:w="2376" w:type="dxa"/>
            <w:gridSpan w:val="2"/>
            <w:vAlign w:val="center"/>
          </w:tcPr>
          <w:p w:rsidR="0082423D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ложн</m:t>
                    </m:r>
                  </m:sub>
                </m:sSub>
              </m:oMath>
            </m:oMathPara>
          </w:p>
        </w:tc>
      </w:tr>
      <w:tr w:rsidR="0082423D" w:rsidRPr="000E3693" w:rsidTr="001A4FA1">
        <w:trPr>
          <w:trHeight w:val="1687"/>
        </w:trPr>
        <w:tc>
          <w:tcPr>
            <w:tcW w:w="959" w:type="dxa"/>
            <w:vMerge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="007D1F9F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134" w:type="dxa"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, Н</w:t>
            </w:r>
          </w:p>
        </w:tc>
        <w:tc>
          <w:tcPr>
            <w:tcW w:w="1276" w:type="dxa"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="007D1F9F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100" w:type="dxa"/>
            <w:vAlign w:val="center"/>
          </w:tcPr>
          <w:p w:rsidR="0082423D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, Н</w:t>
            </w:r>
          </w:p>
        </w:tc>
      </w:tr>
      <w:tr w:rsidR="0082423D" w:rsidRPr="000E3693" w:rsidTr="007D1F9F">
        <w:tc>
          <w:tcPr>
            <w:tcW w:w="959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:rsidR="00005E90" w:rsidRPr="000E3693" w:rsidRDefault="0082423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423D" w:rsidRPr="000E3693" w:rsidTr="007D1F9F">
        <w:tc>
          <w:tcPr>
            <w:tcW w:w="959" w:type="dxa"/>
          </w:tcPr>
          <w:p w:rsidR="00005E90" w:rsidRPr="000E3693" w:rsidRDefault="00005E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90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423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005E90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005E90" w:rsidRPr="000E3693" w:rsidRDefault="00005E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E90" w:rsidRPr="000E3693" w:rsidRDefault="00005E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E90" w:rsidRPr="000E3693" w:rsidRDefault="00005E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E90" w:rsidRPr="000E3693" w:rsidRDefault="00005E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05E90" w:rsidRPr="000E3693" w:rsidRDefault="00005E9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23D" w:rsidRPr="000E3693" w:rsidTr="007D1F9F">
        <w:tc>
          <w:tcPr>
            <w:tcW w:w="959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423D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423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2423D" w:rsidRPr="000E3693" w:rsidRDefault="0082423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854" w:rsidRPr="000E3693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5. Точностные характеристики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 дальности и азимуту соответствуют (не соответствуют</w:t>
      </w:r>
      <w:r w:rsidR="00A06C9B" w:rsidRPr="000E36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C9B" w:rsidRPr="000E369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ЭД (при несоответствии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указывается причина) </w:t>
      </w:r>
      <w:r w:rsidR="007D1F9F"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9C7D2C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 приведены в одной из таблиц 4, 5 или 6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C05" w:rsidRPr="000E3693" w:rsidRDefault="007C1C05" w:rsidP="003D309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291F" w:rsidRDefault="009C7D2C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5.1. </w:t>
      </w:r>
      <w:r w:rsidR="007C1C05" w:rsidRPr="000E3693">
        <w:rPr>
          <w:rFonts w:ascii="Times New Roman" w:hAnsi="Times New Roman" w:cs="Times New Roman"/>
          <w:sz w:val="28"/>
          <w:szCs w:val="28"/>
        </w:rPr>
        <w:t xml:space="preserve">Результаты определения </w:t>
      </w:r>
      <w:proofErr w:type="spellStart"/>
      <w:r w:rsidR="007C1C05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7C1C05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gramStart"/>
      <w:r w:rsidR="007C1C05" w:rsidRPr="000E3693">
        <w:rPr>
          <w:rFonts w:ascii="Times New Roman" w:hAnsi="Times New Roman" w:cs="Times New Roman"/>
          <w:sz w:val="28"/>
          <w:szCs w:val="28"/>
        </w:rPr>
        <w:t>ОРЛ-А</w:t>
      </w:r>
      <w:proofErr w:type="gramEnd"/>
      <w:r w:rsidR="007C1C05" w:rsidRPr="000E3693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СЛ, необорудованного аппаратурой СНС, специально выделенным ВС или по </w:t>
      </w:r>
      <w:r w:rsidR="00737B2B">
        <w:rPr>
          <w:rFonts w:ascii="Times New Roman" w:hAnsi="Times New Roman" w:cs="Times New Roman"/>
          <w:sz w:val="28"/>
          <w:szCs w:val="28"/>
        </w:rPr>
        <w:t>«</w:t>
      </w:r>
      <w:r w:rsidR="007C1C05" w:rsidRPr="000E3693">
        <w:rPr>
          <w:rFonts w:ascii="Times New Roman" w:hAnsi="Times New Roman" w:cs="Times New Roman"/>
          <w:sz w:val="28"/>
          <w:szCs w:val="28"/>
        </w:rPr>
        <w:t>местным предметам</w:t>
      </w:r>
      <w:r w:rsidR="00737B2B">
        <w:rPr>
          <w:rFonts w:ascii="Times New Roman" w:hAnsi="Times New Roman" w:cs="Times New Roman"/>
          <w:sz w:val="28"/>
          <w:szCs w:val="28"/>
        </w:rPr>
        <w:t>»</w:t>
      </w:r>
      <w:r w:rsidR="007C1C05" w:rsidRPr="000E3693">
        <w:rPr>
          <w:rFonts w:ascii="Times New Roman" w:hAnsi="Times New Roman" w:cs="Times New Roman"/>
          <w:sz w:val="28"/>
          <w:szCs w:val="28"/>
        </w:rPr>
        <w:t>, приведены в таблице 4.</w:t>
      </w:r>
    </w:p>
    <w:p w:rsidR="00D0291F" w:rsidRDefault="00D0291F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91F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1" style="position:absolute;left:0;text-align:left;margin-left:217.8pt;margin-top:-29.95pt;width:37.25pt;height:35.55pt;z-index:251696640" stroked="f">
            <v:textbox>
              <w:txbxContent>
                <w:p w:rsidR="00600991" w:rsidRPr="00A07B55" w:rsidRDefault="00600991" w:rsidP="00D029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D0291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D0291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70FDD" w:rsidRPr="000E3693" w:rsidRDefault="00870FDD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134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4F6CB7" w:rsidRPr="000E3693" w:rsidTr="006165AF">
        <w:trPr>
          <w:cantSplit/>
          <w:trHeight w:val="2315"/>
        </w:trPr>
        <w:tc>
          <w:tcPr>
            <w:tcW w:w="959" w:type="dxa"/>
            <w:vMerge w:val="restart"/>
            <w:textDirection w:val="btLr"/>
            <w:vAlign w:val="center"/>
          </w:tcPr>
          <w:p w:rsidR="00870FDD" w:rsidRDefault="00870FD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рольного ориентира</w:t>
            </w:r>
          </w:p>
          <w:p w:rsidR="00C46856" w:rsidRPr="000E3693" w:rsidRDefault="00C4685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контрольного ориентира</w:t>
            </w:r>
            <w:r w:rsidR="001A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856"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6856"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хода</w:t>
            </w:r>
            <w:r w:rsidR="004F6CB7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="00D33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зора РЛС)</w:t>
            </w:r>
          </w:p>
        </w:tc>
        <w:tc>
          <w:tcPr>
            <w:tcW w:w="1417" w:type="dxa"/>
            <w:gridSpan w:val="2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я</w:t>
            </w:r>
          </w:p>
        </w:tc>
        <w:tc>
          <w:tcPr>
            <w:tcW w:w="1418" w:type="dxa"/>
            <w:gridSpan w:val="2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70FDD" w:rsidRPr="000E3693" w:rsidRDefault="000D59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EA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383" w:type="dxa"/>
            <w:gridSpan w:val="2"/>
            <w:textDirection w:val="btLr"/>
            <w:vAlign w:val="center"/>
          </w:tcPr>
          <w:p w:rsidR="006165AF" w:rsidRDefault="000D5938" w:rsidP="006165AF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EA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  <w:p w:rsidR="00870FDD" w:rsidRPr="000E3693" w:rsidRDefault="000D5938" w:rsidP="006165AF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4F6CB7" w:rsidRPr="000E3693" w:rsidTr="001A4FA1">
        <w:trPr>
          <w:cantSplit/>
          <w:trHeight w:val="1693"/>
        </w:trPr>
        <w:tc>
          <w:tcPr>
            <w:tcW w:w="959" w:type="dxa"/>
            <w:vMerge/>
            <w:vAlign w:val="center"/>
          </w:tcPr>
          <w:p w:rsidR="000D5938" w:rsidRPr="000E3693" w:rsidRDefault="000D59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D5938" w:rsidRPr="000E3693" w:rsidRDefault="000D59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0D5938" w:rsidRPr="000E3693" w:rsidRDefault="000D59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1134" w:type="dxa"/>
            <w:vMerge/>
            <w:vAlign w:val="center"/>
          </w:tcPr>
          <w:p w:rsidR="000D5938" w:rsidRPr="000E3693" w:rsidRDefault="000D593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D5938" w:rsidRPr="000E3693" w:rsidRDefault="000D59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D5938" w:rsidRPr="000E3693" w:rsidRDefault="000D593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0D5938" w:rsidRPr="000E3693" w:rsidRDefault="000363C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D5938" w:rsidRPr="000E3693" w:rsidRDefault="000363C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8" w:type="dxa"/>
            <w:textDirection w:val="btLr"/>
            <w:vAlign w:val="center"/>
          </w:tcPr>
          <w:p w:rsidR="000D5938" w:rsidRPr="000E3693" w:rsidRDefault="000363C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D5938" w:rsidRPr="000E3693" w:rsidRDefault="000363C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0D5938" w:rsidRPr="000E3693" w:rsidRDefault="000363C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74" w:type="dxa"/>
            <w:textDirection w:val="btLr"/>
            <w:vAlign w:val="center"/>
          </w:tcPr>
          <w:p w:rsidR="000D5938" w:rsidRPr="000E3693" w:rsidRDefault="000363C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0D593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4F6CB7" w:rsidRPr="000E3693" w:rsidTr="00C46856">
        <w:tc>
          <w:tcPr>
            <w:tcW w:w="959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vAlign w:val="center"/>
          </w:tcPr>
          <w:p w:rsidR="00870FDD" w:rsidRPr="000E3693" w:rsidRDefault="00870FD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6CB7" w:rsidRPr="000E3693" w:rsidTr="00C46856">
        <w:tc>
          <w:tcPr>
            <w:tcW w:w="95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B7" w:rsidRPr="000E3693" w:rsidTr="00C46856">
        <w:tc>
          <w:tcPr>
            <w:tcW w:w="95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E165F7" w:rsidRPr="000E3693" w:rsidRDefault="00E165F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854" w:rsidRPr="000E3693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907" w:rsidRPr="000E3693" w:rsidRDefault="009C7D2C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5.2. </w:t>
      </w:r>
      <w:r w:rsidR="00D30907" w:rsidRPr="000E3693">
        <w:rPr>
          <w:rFonts w:ascii="Times New Roman" w:hAnsi="Times New Roman" w:cs="Times New Roman"/>
          <w:sz w:val="28"/>
          <w:szCs w:val="28"/>
        </w:rPr>
        <w:t xml:space="preserve">Результаты определения </w:t>
      </w:r>
      <w:proofErr w:type="spellStart"/>
      <w:r w:rsidR="00D30907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D30907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gramStart"/>
      <w:r w:rsidR="00D30907" w:rsidRPr="000E3693">
        <w:rPr>
          <w:rFonts w:ascii="Times New Roman" w:hAnsi="Times New Roman" w:cs="Times New Roman"/>
          <w:sz w:val="28"/>
          <w:szCs w:val="28"/>
        </w:rPr>
        <w:t>ОРЛ-А</w:t>
      </w:r>
      <w:proofErr w:type="gramEnd"/>
      <w:r w:rsidR="00D30907" w:rsidRPr="000E3693">
        <w:rPr>
          <w:rFonts w:ascii="Times New Roman" w:hAnsi="Times New Roman" w:cs="Times New Roman"/>
          <w:sz w:val="28"/>
          <w:szCs w:val="28"/>
        </w:rPr>
        <w:t>, выполненные</w:t>
      </w:r>
      <w:r w:rsidR="001A4FA1">
        <w:rPr>
          <w:rFonts w:ascii="Times New Roman" w:hAnsi="Times New Roman" w:cs="Times New Roman"/>
          <w:sz w:val="28"/>
          <w:szCs w:val="28"/>
        </w:rPr>
        <w:t xml:space="preserve"> </w:t>
      </w:r>
      <w:r w:rsidR="00D30907" w:rsidRPr="000E369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C1C05" w:rsidRPr="000E3693">
        <w:rPr>
          <w:rFonts w:ascii="Times New Roman" w:hAnsi="Times New Roman" w:cs="Times New Roman"/>
          <w:sz w:val="28"/>
          <w:szCs w:val="28"/>
        </w:rPr>
        <w:t>С</w:t>
      </w:r>
      <w:r w:rsidR="00D30907" w:rsidRPr="000E3693">
        <w:rPr>
          <w:rFonts w:ascii="Times New Roman" w:hAnsi="Times New Roman" w:cs="Times New Roman"/>
          <w:sz w:val="28"/>
          <w:szCs w:val="28"/>
        </w:rPr>
        <w:t>Л, оборудованн</w:t>
      </w:r>
      <w:r w:rsidR="007C1C05" w:rsidRPr="000E3693">
        <w:rPr>
          <w:rFonts w:ascii="Times New Roman" w:hAnsi="Times New Roman" w:cs="Times New Roman"/>
          <w:sz w:val="28"/>
          <w:szCs w:val="28"/>
        </w:rPr>
        <w:t>ого</w:t>
      </w:r>
      <w:r w:rsidR="00D30907" w:rsidRPr="000E3693">
        <w:rPr>
          <w:rFonts w:ascii="Times New Roman" w:hAnsi="Times New Roman" w:cs="Times New Roman"/>
          <w:sz w:val="28"/>
          <w:szCs w:val="28"/>
        </w:rPr>
        <w:t xml:space="preserve"> аппаратурой СНС, приведены в</w:t>
      </w:r>
      <w:r w:rsidR="001A4FA1">
        <w:rPr>
          <w:rFonts w:ascii="Times New Roman" w:hAnsi="Times New Roman" w:cs="Times New Roman"/>
          <w:sz w:val="28"/>
          <w:szCs w:val="28"/>
        </w:rPr>
        <w:t xml:space="preserve"> </w:t>
      </w:r>
      <w:r w:rsidR="00D30907" w:rsidRPr="000E3693">
        <w:rPr>
          <w:rFonts w:ascii="Times New Roman" w:hAnsi="Times New Roman" w:cs="Times New Roman"/>
          <w:sz w:val="28"/>
          <w:szCs w:val="28"/>
        </w:rPr>
        <w:t>таблиц</w:t>
      </w:r>
      <w:r w:rsidR="007C1C05" w:rsidRPr="000E3693">
        <w:rPr>
          <w:rFonts w:ascii="Times New Roman" w:hAnsi="Times New Roman" w:cs="Times New Roman"/>
          <w:sz w:val="28"/>
          <w:szCs w:val="28"/>
        </w:rPr>
        <w:t>е 5</w:t>
      </w:r>
      <w:r w:rsidR="00D30907" w:rsidRPr="000E3693">
        <w:rPr>
          <w:rFonts w:ascii="Times New Roman" w:hAnsi="Times New Roman" w:cs="Times New Roman"/>
          <w:sz w:val="28"/>
          <w:szCs w:val="28"/>
        </w:rPr>
        <w:t>.</w:t>
      </w:r>
    </w:p>
    <w:p w:rsidR="007C1C05" w:rsidRPr="000E3693" w:rsidRDefault="007C1C05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851"/>
        <w:gridCol w:w="992"/>
        <w:gridCol w:w="567"/>
        <w:gridCol w:w="992"/>
        <w:gridCol w:w="567"/>
        <w:gridCol w:w="993"/>
        <w:gridCol w:w="567"/>
        <w:gridCol w:w="992"/>
      </w:tblGrid>
      <w:tr w:rsidR="00570C4A" w:rsidRPr="000E3693" w:rsidTr="00505F58">
        <w:trPr>
          <w:cantSplit/>
          <w:trHeight w:val="2086"/>
        </w:trPr>
        <w:tc>
          <w:tcPr>
            <w:tcW w:w="959" w:type="dxa"/>
            <w:vMerge w:val="restart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4527F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СЛ относительно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ренные СНС</w:t>
            </w:r>
          </w:p>
        </w:tc>
        <w:tc>
          <w:tcPr>
            <w:tcW w:w="1843" w:type="dxa"/>
            <w:gridSpan w:val="2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СЛ относительно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меренные </w:t>
            </w:r>
            <w:r w:rsidR="009D029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катору</w:t>
            </w:r>
          </w:p>
        </w:tc>
        <w:tc>
          <w:tcPr>
            <w:tcW w:w="1559" w:type="dxa"/>
            <w:gridSpan w:val="2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</w:t>
            </w:r>
            <w:r w:rsidR="00570C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ати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559" w:type="dxa"/>
            <w:gridSpan w:val="2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</w:t>
            </w:r>
            <w:r w:rsidR="00570C4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а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4527F3" w:rsidRPr="000E3693" w:rsidTr="00505F58">
        <w:trPr>
          <w:cantSplit/>
          <w:trHeight w:val="974"/>
        </w:trPr>
        <w:tc>
          <w:tcPr>
            <w:tcW w:w="959" w:type="dxa"/>
            <w:vMerge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851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567" w:type="dxa"/>
            <w:vAlign w:val="center"/>
          </w:tcPr>
          <w:p w:rsidR="007C1C05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7C1C05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7C1C05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7C1C05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7C1C05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7C1C05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7C1C0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4527F3" w:rsidRPr="000E3693" w:rsidTr="00505F58">
        <w:tc>
          <w:tcPr>
            <w:tcW w:w="959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27F3" w:rsidRPr="000E3693" w:rsidTr="00505F58">
        <w:tc>
          <w:tcPr>
            <w:tcW w:w="959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C05" w:rsidRPr="000E3693" w:rsidRDefault="007C1C0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907" w:rsidRPr="000E3693" w:rsidRDefault="00D3090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1F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2" style="position:absolute;left:0;text-align:left;margin-left:217.8pt;margin-top:-32.45pt;width:37.25pt;height:35.55pt;z-index:251697664" stroked="f">
            <v:textbox style="mso-next-textbox:#_x0000_s1182">
              <w:txbxContent>
                <w:p w:rsidR="00600991" w:rsidRPr="00A07B55" w:rsidRDefault="00600991" w:rsidP="00D029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D0291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D0291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A3229" w:rsidRDefault="00EA322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C05" w:rsidRPr="000E3693" w:rsidRDefault="009C7D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5.3. </w:t>
      </w:r>
      <w:r w:rsidR="007C1C05" w:rsidRPr="000E3693">
        <w:rPr>
          <w:rFonts w:ascii="Times New Roman" w:hAnsi="Times New Roman" w:cs="Times New Roman"/>
          <w:sz w:val="28"/>
          <w:szCs w:val="28"/>
        </w:rPr>
        <w:t xml:space="preserve">Результаты определения </w:t>
      </w:r>
      <w:proofErr w:type="spellStart"/>
      <w:r w:rsidR="007C1C05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7C1C05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gramStart"/>
      <w:r w:rsidR="007C1C05" w:rsidRPr="000E3693">
        <w:rPr>
          <w:rFonts w:ascii="Times New Roman" w:hAnsi="Times New Roman" w:cs="Times New Roman"/>
          <w:sz w:val="28"/>
          <w:szCs w:val="28"/>
        </w:rPr>
        <w:t>ОРЛ-А</w:t>
      </w:r>
      <w:proofErr w:type="gramEnd"/>
      <w:r w:rsidR="007C1C05" w:rsidRPr="000E3693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СЛ, оборудованного аппаратурой СНС, и наземного оборудования БИК для вычисления </w:t>
      </w:r>
      <w:proofErr w:type="spellStart"/>
      <w:r w:rsidR="007C1C05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7C1C05" w:rsidRPr="000E3693">
        <w:rPr>
          <w:rFonts w:ascii="Times New Roman" w:hAnsi="Times New Roman" w:cs="Times New Roman"/>
          <w:sz w:val="28"/>
          <w:szCs w:val="28"/>
        </w:rPr>
        <w:t xml:space="preserve"> характеристик приведены в таблице 6.</w:t>
      </w:r>
    </w:p>
    <w:p w:rsidR="00505F58" w:rsidRPr="000E3693" w:rsidRDefault="00505F58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275"/>
        <w:gridCol w:w="993"/>
        <w:gridCol w:w="1417"/>
        <w:gridCol w:w="992"/>
        <w:gridCol w:w="993"/>
        <w:gridCol w:w="992"/>
      </w:tblGrid>
      <w:tr w:rsidR="00505F58" w:rsidRPr="000E3693" w:rsidTr="0007312B">
        <w:trPr>
          <w:cantSplit/>
          <w:trHeight w:val="2145"/>
        </w:trPr>
        <w:tc>
          <w:tcPr>
            <w:tcW w:w="959" w:type="dxa"/>
            <w:vMerge w:val="restart"/>
            <w:textDirection w:val="btLr"/>
            <w:vAlign w:val="center"/>
          </w:tcPr>
          <w:p w:rsidR="00505F58" w:rsidRPr="000E3693" w:rsidRDefault="00505F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, маршру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05F58" w:rsidRPr="000E3693" w:rsidRDefault="00505F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(канал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A4FA1" w:rsidRDefault="00505F58" w:rsidP="001A4FA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эшелон) полета</w:t>
            </w:r>
          </w:p>
          <w:p w:rsidR="00505F58" w:rsidRPr="000E3693" w:rsidRDefault="00505F58" w:rsidP="001A4FA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С (Н), м</w:t>
            </w:r>
          </w:p>
        </w:tc>
        <w:tc>
          <w:tcPr>
            <w:tcW w:w="2268" w:type="dxa"/>
            <w:gridSpan w:val="2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ная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32657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первичного канала</w:t>
            </w:r>
            <w:r w:rsidR="001A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</w:p>
        </w:tc>
        <w:tc>
          <w:tcPr>
            <w:tcW w:w="2409" w:type="dxa"/>
            <w:gridSpan w:val="2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ная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32657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вторичного канала</w:t>
            </w:r>
            <w:r w:rsidR="001A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</w:p>
        </w:tc>
        <w:tc>
          <w:tcPr>
            <w:tcW w:w="1985" w:type="dxa"/>
            <w:gridSpan w:val="2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</w:t>
            </w:r>
            <w:r w:rsidR="0032657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505F58" w:rsidRPr="000E3693" w:rsidTr="0007312B">
        <w:trPr>
          <w:cantSplit/>
          <w:trHeight w:val="856"/>
        </w:trPr>
        <w:tc>
          <w:tcPr>
            <w:tcW w:w="959" w:type="dxa"/>
            <w:vMerge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5F58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505F58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1417" w:type="dxa"/>
            <w:vAlign w:val="center"/>
          </w:tcPr>
          <w:p w:rsidR="00505F58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505F58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993" w:type="dxa"/>
            <w:vAlign w:val="center"/>
          </w:tcPr>
          <w:p w:rsidR="00505F58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505F58" w:rsidRPr="000E3693" w:rsidRDefault="000363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505F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505F58" w:rsidRPr="000E3693" w:rsidTr="0007312B">
        <w:tc>
          <w:tcPr>
            <w:tcW w:w="959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05F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58" w:rsidRPr="000E3693" w:rsidTr="0007312B">
        <w:tc>
          <w:tcPr>
            <w:tcW w:w="959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F58" w:rsidRPr="000E3693" w:rsidRDefault="00505F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C05" w:rsidRPr="000E3693" w:rsidRDefault="007C1C0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6. При полетах с включенными системами подавления сигналов по боковым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песткам и ВАРУ на экране индикатора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ожных отметок не наблюдалось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(наблюдались отдельные отметки, вызванные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переотражениями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52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 на удалениях от _______ км до __</w:t>
      </w:r>
      <w:r w:rsidR="0032657B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км, на азимутах ______</w:t>
      </w:r>
      <w:r w:rsidR="00E644B5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 на ________ обзор</w:t>
      </w:r>
      <w:r w:rsidR="005C414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 высотах полета _______ м; наблюдались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ерескоки  и  привязки  формуляров к ложным отметкам; наблюдались отдельные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отметки,  вызванные сигналами по боковым лепесткам диаграммы направленност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антенны,  на удалениях до __</w:t>
      </w:r>
      <w:r w:rsidR="0032657B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, на __</w:t>
      </w:r>
      <w:r w:rsidR="0032657B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 обзор</w:t>
      </w:r>
      <w:r w:rsidR="005C414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 высоте полета __</w:t>
      </w:r>
      <w:r w:rsidR="0032657B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м).</w:t>
      </w:r>
    </w:p>
    <w:p w:rsidR="00EA3229" w:rsidRDefault="00EA322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7. Угол наклона антенны первичного канала составляет ____</w:t>
      </w:r>
      <w:r w:rsidR="00254F4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54F43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 по причине _________________________)</w:t>
      </w:r>
      <w:r w:rsidR="003547CD">
        <w:rPr>
          <w:rFonts w:ascii="Times New Roman" w:eastAsia="Times New Roman" w:hAnsi="Times New Roman" w:cs="Times New Roman"/>
          <w:sz w:val="28"/>
          <w:szCs w:val="28"/>
        </w:rPr>
        <w:t xml:space="preserve"> углу, 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му при вводе в эксплуатацию.</w:t>
      </w:r>
    </w:p>
    <w:p w:rsidR="00036854" w:rsidRPr="000E3693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900AE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07312B" w:rsidRPr="000E3693" w:rsidRDefault="00900AE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араметры ОРЛ-А _______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7312B" w:rsidRPr="000E3693" w:rsidRDefault="0007312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4F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тип)</w:t>
      </w:r>
    </w:p>
    <w:p w:rsidR="00900AE6" w:rsidRPr="000E3693" w:rsidRDefault="00900AE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="0052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, соответствуют требованиям ЭД.</w:t>
      </w:r>
    </w:p>
    <w:p w:rsidR="00900AE6" w:rsidRPr="000E3693" w:rsidRDefault="001A4FA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900AE6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036854" w:rsidRPr="000E3693" w:rsidRDefault="00B3387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ОРЛ-А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годен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 <w:p w:rsidR="00B3387B" w:rsidRPr="000E3693" w:rsidRDefault="00B3387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B3387B" w:rsidRPr="000E36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87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едприятию </w:t>
      </w:r>
      <w:proofErr w:type="gramStart"/>
      <w:r w:rsidR="00B3387B"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229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229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EA3229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EA3229">
        <w:rPr>
          <w:rFonts w:ascii="Times New Roman" w:eastAsia="Times New Roman" w:hAnsi="Times New Roman" w:cs="Times New Roman"/>
          <w:sz w:val="28"/>
          <w:szCs w:val="28"/>
        </w:rPr>
        <w:t xml:space="preserve"> специально уполномоченному органу в </w:t>
      </w:r>
      <w:r w:rsidR="00813E31" w:rsidRPr="00EA32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229">
        <w:rPr>
          <w:rFonts w:ascii="Times New Roman" w:eastAsia="Times New Roman" w:hAnsi="Times New Roman" w:cs="Times New Roman"/>
          <w:sz w:val="28"/>
          <w:szCs w:val="28"/>
        </w:rPr>
        <w:t>авиаци</w:t>
      </w:r>
      <w:r w:rsidR="00813E31" w:rsidRPr="00EA3229">
        <w:rPr>
          <w:rFonts w:ascii="Times New Roman" w:eastAsia="Times New Roman" w:hAnsi="Times New Roman" w:cs="Times New Roman"/>
          <w:sz w:val="28"/>
          <w:szCs w:val="28"/>
        </w:rPr>
        <w:t>онной деятельност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87B" w:rsidRPr="00EA3229">
        <w:rPr>
          <w:rFonts w:ascii="Times New Roman" w:eastAsia="Times New Roman" w:hAnsi="Times New Roman" w:cs="Times New Roman"/>
          <w:sz w:val="28"/>
          <w:szCs w:val="28"/>
        </w:rPr>
        <w:t>Донецкой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87B" w:rsidRPr="00EA3229">
        <w:rPr>
          <w:rFonts w:ascii="Times New Roman" w:eastAsia="Times New Roman" w:hAnsi="Times New Roman" w:cs="Times New Roman"/>
          <w:sz w:val="28"/>
          <w:szCs w:val="28"/>
        </w:rPr>
        <w:t xml:space="preserve">Народной </w:t>
      </w:r>
      <w:r w:rsidRPr="00EA32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229">
        <w:rPr>
          <w:rFonts w:ascii="Times New Roman" w:eastAsia="Times New Roman" w:hAnsi="Times New Roman" w:cs="Times New Roman"/>
          <w:sz w:val="28"/>
          <w:szCs w:val="28"/>
        </w:rPr>
        <w:t>(только при выдаче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>сертификата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длении</w:t>
      </w:r>
      <w:proofErr w:type="gramEnd"/>
    </w:p>
    <w:p w:rsidR="00EA3229" w:rsidRPr="000E3693" w:rsidRDefault="000363C6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83" style="position:absolute;left:0;text-align:left;margin-left:217.8pt;margin-top:-32.45pt;width:37.25pt;height:35.55pt;z-index:251698688" stroked="f">
            <v:textbox>
              <w:txbxContent>
                <w:p w:rsidR="00600991" w:rsidRPr="00A07B55" w:rsidRDefault="00600991" w:rsidP="00EA32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="00EA322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EA322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A3229" w:rsidRDefault="00EA322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рока его действия).</w:t>
      </w:r>
    </w:p>
    <w:p w:rsidR="00BD0E47" w:rsidRPr="000E3693" w:rsidRDefault="00BD0E4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1A4F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(подпись, инициалы, фамилия)</w:t>
      </w:r>
    </w:p>
    <w:p w:rsidR="00E61D5B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E61D5B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1A4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1A4F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(подпись, инициалы, фамилия)</w:t>
      </w:r>
    </w:p>
    <w:p w:rsidR="00E61D5B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E61D5B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подпись, инициалы, фамилия)</w:t>
      </w:r>
    </w:p>
    <w:p w:rsidR="00E61D5B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E61D5B" w:rsidRPr="000E3693" w:rsidRDefault="00E61D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подпись, инициалы, фамилия)</w:t>
      </w:r>
    </w:p>
    <w:p w:rsidR="00CC3A07" w:rsidRDefault="00CC3A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55E0A" w:rsidRPr="000E36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5F2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2B8D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D85" w:rsidRDefault="00393D8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 График углов закрытия по форме, приведенной на рисунке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C9B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ложения 1</w:t>
      </w:r>
      <w:r w:rsidR="00255E0A" w:rsidRPr="000E369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стоящи</w:t>
      </w:r>
      <w:r w:rsidR="00255E0A" w:rsidRPr="000E36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E0A" w:rsidRPr="000E36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255E0A" w:rsidRPr="000E369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D85" w:rsidRDefault="00393D8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рафик дальности действия по первичному и вторичному каналам в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олярных координатах по результатам летной проверки с нанесенными основным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нтролируемыми маршрутами полетов ВС и границей зоны ответственности ОВД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о форме, приведенной на рисунке 2 </w:t>
      </w:r>
      <w:r w:rsidR="008B3290" w:rsidRPr="000E3693">
        <w:rPr>
          <w:rFonts w:ascii="Times New Roman" w:eastAsia="Times New Roman" w:hAnsi="Times New Roman" w:cs="Times New Roman"/>
          <w:sz w:val="28"/>
          <w:szCs w:val="28"/>
        </w:rPr>
        <w:t>приложения 1 к настоящим Правила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93D85" w:rsidRDefault="00393D8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4. Схемы прямоугольных маршрутов и зон ожидания с указанием участков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паданий.</w:t>
      </w:r>
    </w:p>
    <w:p w:rsidR="00393D85" w:rsidRDefault="00393D8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5. Фотография индикатора с координатами контрольног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A07" w:rsidRDefault="00CC3A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A07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 w:rsidR="00CC3A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3A0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C3A07"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C3A07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A07">
        <w:rPr>
          <w:rFonts w:ascii="Times New Roman" w:eastAsia="Times New Roman" w:hAnsi="Times New Roman" w:cs="Times New Roman"/>
          <w:sz w:val="28"/>
          <w:szCs w:val="28"/>
        </w:rPr>
        <w:t>рейсовыми</w:t>
      </w:r>
      <w:r w:rsidR="00B2023F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CC3A0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C3A07" w:rsidRPr="000E3693">
        <w:rPr>
          <w:rFonts w:ascii="Times New Roman" w:eastAsia="Times New Roman" w:hAnsi="Times New Roman" w:cs="Times New Roman"/>
          <w:sz w:val="28"/>
          <w:szCs w:val="28"/>
        </w:rPr>
        <w:t>специально выделенным ВС</w:t>
      </w:r>
      <w:r w:rsidR="00CC3A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A07" w:rsidRPr="000E3693" w:rsidRDefault="00CC3A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proofErr w:type="gramStart"/>
      <w:r w:rsidRPr="00861A45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861A45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</w:t>
      </w:r>
      <w:r w:rsidR="001A4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A07" w:rsidRPr="000E3693" w:rsidRDefault="00CC3A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ой проверки указываются результаты измерений и расчетов параметров, приведенных в соответствующих таблицах программ.</w:t>
      </w:r>
    </w:p>
    <w:p w:rsidR="003A0192" w:rsidRPr="000E3693" w:rsidRDefault="003A0192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0192" w:rsidRPr="000E3693" w:rsidSect="003D3091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C6" w:rsidRDefault="000363C6" w:rsidP="00DA0F00">
      <w:pPr>
        <w:spacing w:after="0" w:line="240" w:lineRule="auto"/>
      </w:pPr>
      <w:r>
        <w:separator/>
      </w:r>
    </w:p>
  </w:endnote>
  <w:endnote w:type="continuationSeparator" w:id="0">
    <w:p w:rsidR="000363C6" w:rsidRDefault="000363C6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C6" w:rsidRDefault="000363C6" w:rsidP="00DA0F00">
      <w:pPr>
        <w:spacing w:after="0" w:line="240" w:lineRule="auto"/>
      </w:pPr>
      <w:r>
        <w:separator/>
      </w:r>
    </w:p>
  </w:footnote>
  <w:footnote w:type="continuationSeparator" w:id="0">
    <w:p w:rsidR="000363C6" w:rsidRDefault="000363C6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0991" w:rsidRDefault="00600991" w:rsidP="00DC3C5E">
        <w:pPr>
          <w:pStyle w:val="a5"/>
          <w:ind w:hanging="284"/>
          <w:jc w:val="center"/>
        </w:pPr>
        <w:r w:rsidRPr="00DC3C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3C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3C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3C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991" w:rsidRDefault="006009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EFA">
      <w:rPr>
        <w:noProof/>
      </w:rPr>
      <w:t>5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3C6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3EFA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346D-E01A-4277-89CC-0AD375E7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6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88</cp:revision>
  <cp:lastPrinted>2016-06-02T09:33:00Z</cp:lastPrinted>
  <dcterms:created xsi:type="dcterms:W3CDTF">2016-01-29T08:22:00Z</dcterms:created>
  <dcterms:modified xsi:type="dcterms:W3CDTF">2016-06-13T07:05:00Z</dcterms:modified>
</cp:coreProperties>
</file>